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86C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E5A1B3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1D1E691" w14:textId="77777777" w:rsidR="00A5552F" w:rsidRPr="003E7910" w:rsidRDefault="00A5552F" w:rsidP="00A5552F">
      <w:pPr>
        <w:rPr>
          <w:rFonts w:cs="Arial"/>
          <w:szCs w:val="22"/>
        </w:rPr>
      </w:pPr>
    </w:p>
    <w:p w14:paraId="0C87124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B36583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D42F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D922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0C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09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14:paraId="2FE4AF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85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FD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14:paraId="3DD7FF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CA9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03C5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14:paraId="349810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F0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A93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0E86E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C089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32E00" w14:textId="58AAA59F" w:rsidR="007B0660" w:rsidRPr="003E7910" w:rsidRDefault="00D16A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14:paraId="6FEC75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75640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8A94C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7AF11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7F9B7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FA2867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B8F6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929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F62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12E3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0D65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75E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FED3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9B60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ACEA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A759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191D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30530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D24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74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F6419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EED54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7961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96D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A855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E08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9072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C84D5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0E5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9EE27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6347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01F06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CDEE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F3568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640E4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1D7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15CA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3B0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E7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6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17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E11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D7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3F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9C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FF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2F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4A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E1C58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69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AF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37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EF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16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C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C86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4E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09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5A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36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A4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AE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23A2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44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69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5DA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947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3541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306A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C7C8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74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19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79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38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53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1C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8DE7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D55A8" w14:textId="58BACE31" w:rsidR="007B0660" w:rsidRPr="003E7910" w:rsidRDefault="00D16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BCA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17A82" w14:textId="06575BCE" w:rsidR="007B0660" w:rsidRPr="003E7910" w:rsidRDefault="00D16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5AE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4DB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CB4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18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84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3D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9B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FB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37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84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172ED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70C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498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E45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9E5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CB4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D20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A2B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F7C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519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B46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B7E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5A4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417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56F5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CF3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43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10B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057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9A6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30F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CC7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5A9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2F0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C07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AE8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F9B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061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AB0C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5EA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0D9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04B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267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D4E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7B8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DB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8C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4A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E3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93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BE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84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1F20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DA6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DF07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023E1" w14:textId="72B13C09" w:rsidR="007B0660" w:rsidRPr="003E7910" w:rsidRDefault="00D16A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D28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35E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46B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CA7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B6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E0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D1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66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9A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3F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A3F5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114B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8C0DB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F696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E9F4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43C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866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D794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6B9B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30BE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050D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D43A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5E244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60B4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06B6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9E06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749D4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C398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C6A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F8F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2072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D4D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A598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E183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6E1F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B7B8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3804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1E19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CEA1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1017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6C84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2816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ECB3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9D2E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FF2A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128A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4D87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57B8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5937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A509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599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50D4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AFBB0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C19F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22C0A4" w14:textId="77777777" w:rsidR="00A5552F" w:rsidRDefault="00A5552F" w:rsidP="00A5552F"/>
    <w:p w14:paraId="07451B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3772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289BB9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8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3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7BC1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E6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CB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1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DFE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88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6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79A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6E2F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EB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6F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5ACDE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EF7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7F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AB1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7A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9E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31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1B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3D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B8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AD498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C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AC22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B5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C4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8ED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E2A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351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F9C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AD7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AEC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E34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11E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A2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BD1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D9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E0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85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A5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7C9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B6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D20D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BDA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A21E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69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5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40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80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57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0E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E8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35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D6D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4D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12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4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C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4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3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4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F8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C2E9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4B0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A0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7BC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57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2F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63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099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04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499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AB0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749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AD16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FF4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A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EB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3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C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B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1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3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0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7E37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65C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B8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1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F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F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0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D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5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F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3D8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7FE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F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0D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9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D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0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3D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A2B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C5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3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8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1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6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3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3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C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B7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9958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A4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F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4D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0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D4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1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D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D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B2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571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5F5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20A8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4BC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7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C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7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B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9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C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C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59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BD70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499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C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9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D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5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9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D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C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E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3256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D45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A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B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A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5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9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8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E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6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F4E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C10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F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3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0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2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6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1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8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EB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B073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00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D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AE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38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8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5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D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E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C7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B581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BC3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6147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AF2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72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EB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CC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42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D4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E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BC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234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9EEB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A0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A1C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FF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5F0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4AF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CD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D4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66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242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1832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9DABB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4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C0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DD57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D23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42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FB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BA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FAF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8F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C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D1AC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98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CD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E24B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6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85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D9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2A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EE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42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26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84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A6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AC3AC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F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59E5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7D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A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8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2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3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2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4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22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AF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B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7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0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C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0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8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0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1C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6F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68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B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E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3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3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4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D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3E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5D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BC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5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2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B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9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9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5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7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DD0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F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4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5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9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9D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6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E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F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52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428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11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C169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D3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2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9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3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5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B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4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64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EF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68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E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4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D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C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2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B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9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09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33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35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F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F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1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6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C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1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BB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8F4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8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8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4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9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7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6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5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8A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3F4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5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4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1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9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17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9F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8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5B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E2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032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D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C399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0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5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0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0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6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3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8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6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DD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BF2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34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A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3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A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5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9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7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F4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87B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0F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4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B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9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4B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87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5B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3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1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F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0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3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0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3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77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696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5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4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C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3B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4B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8D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0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C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F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0C3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0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4DCC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EF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5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5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C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A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9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C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A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9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7D4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A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7F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D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A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8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F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61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47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4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38940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947E34" w14:textId="77777777" w:rsidR="009F39E7" w:rsidRPr="009F39E7" w:rsidRDefault="009F39E7" w:rsidP="009F39E7"/>
    <w:p w14:paraId="25BA75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3DA26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106B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BCC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084B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4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EF9D6" w14:textId="77777777" w:rsidR="009F39E7" w:rsidRPr="009F39E7" w:rsidRDefault="009F39E7" w:rsidP="009F39E7"/>
    <w:p w14:paraId="4E034741" w14:textId="77777777" w:rsidR="003F477D" w:rsidRPr="003F477D" w:rsidRDefault="003F477D" w:rsidP="003F477D"/>
    <w:p w14:paraId="6ED171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FC9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2F4BE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FA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B8A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0A7B0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68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FEC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4E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FFC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843F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3D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015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8C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35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E54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26E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2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8941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DA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2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C3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13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A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8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E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3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12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89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CE0B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0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CCA0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C1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A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47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7F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6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3D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EC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6A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E4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EF1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EDF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6D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29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1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68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6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20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6F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8A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B3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D8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CE9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A8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11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FA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56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0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4D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4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B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96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B57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FA6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63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3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B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2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B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B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C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B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F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C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C0A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A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2E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9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E92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B6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77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46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62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F9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5C0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7E6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2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915F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33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3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6F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70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E2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4D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C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5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55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23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D90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01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6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23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B3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69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03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92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75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1C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B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672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B4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8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70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D2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E4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AB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67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E1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F5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CBDC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460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8C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E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80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F4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6B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C9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EB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9E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3A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DD9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A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15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8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94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8D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76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D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04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43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E4F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FF5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5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821A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AA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F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A7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5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BA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01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9E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D9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53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26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35E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4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D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E3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2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46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BA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A1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F5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3B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100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9B2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EB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3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97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4C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0B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F1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CD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37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6C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10D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E2D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F6D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A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53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03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68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CA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40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5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CB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298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F9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B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A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9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3C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91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99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DC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D8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B4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50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EC9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6A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6140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7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51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00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C6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28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07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4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52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6E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64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D46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8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959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8E8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8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1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4B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E6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69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8B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2F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604E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AF7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4B295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47C7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66AB4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A2CD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2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A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7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72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85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FB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66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C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B49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7030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3E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B0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0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9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E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8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5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3D1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0BCA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4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0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7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8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C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D5B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5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3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E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A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8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5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5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8D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430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85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D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2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8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5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A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345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6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3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4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5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819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3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C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E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5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E0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F48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5ED7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D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2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8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0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E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C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7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9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E7B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FB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0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C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2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8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29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F03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8B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D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7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2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A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9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7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4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E5F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3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5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0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2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E9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E2A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F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B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6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2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2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5F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6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F36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41ED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1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4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9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D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A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F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C32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D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7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2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1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8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E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B9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B2C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BF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5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8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9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F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371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F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F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5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7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9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F3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27C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6A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5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A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8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5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2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3CF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2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20DF8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8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B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9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E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0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0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5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D0D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8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4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89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E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7B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AEF1B0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7A97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0A23F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95485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4B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4F4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A043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DE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9427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58AC3F" w14:textId="77777777" w:rsidR="009F39E7" w:rsidRPr="009F39E7" w:rsidRDefault="009F39E7" w:rsidP="009F39E7">
      <w:pPr>
        <w:spacing w:after="0"/>
      </w:pPr>
    </w:p>
    <w:p w14:paraId="66D4C9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5159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AA2B80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46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95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E3261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8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16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3F8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42C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5C35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4459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68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39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0B8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0DA8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7DA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8A0EE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5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F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90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5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2E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19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9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22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8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DF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EF20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B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4043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4F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3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D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8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E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0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9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1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0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CA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D1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30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E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B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0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0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D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A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4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6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7E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FAA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8B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C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6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E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B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1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C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6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CF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E34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F3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4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9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1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4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F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B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0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75B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5F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6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2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C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D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B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4B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0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F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A0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45A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C6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26B8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B1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CBB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8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7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B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7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8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D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F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9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E0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B32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0A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C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E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9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9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2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2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A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B59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70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E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C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8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C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7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0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42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8D8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89D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45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19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CA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4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2D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53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43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61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1FC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22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17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3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F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A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B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8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AE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3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4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BC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4D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F1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8A6B3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C3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EA9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7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E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0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1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F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7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1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F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354B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33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D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0E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9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D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E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9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8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8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1F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860F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1825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BE7C29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61FB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98B09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C3619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11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10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8427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BE48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88C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FDB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8E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463D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FEC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36354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602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BC40A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43B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75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42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D7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C3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06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69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66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D4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F79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540D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5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08F4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9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A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A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A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6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7A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6B0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5B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B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5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B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7C7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3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9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0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5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3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7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314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4B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0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F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7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B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CDC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D0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9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B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F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7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6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DCD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4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BDA9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D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10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B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3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7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F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6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8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2FD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2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C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4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6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8D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72A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73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4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7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C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0B3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C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D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5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5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1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2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6D7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43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E1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F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1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33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63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2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78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1C2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2863B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E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79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5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5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1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9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CE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0DDC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07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6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0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2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8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C1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3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98AB6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F46A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C661E2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E1A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40D7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ADA0B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F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7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CB5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DC06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E719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52960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8764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15F3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15D14BF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0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AA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F6B5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C2F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071B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BC2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7AF2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6B2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E3BF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60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4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C6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BE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7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8E3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2579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37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4D28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9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A0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7E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B0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9D7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21B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DD8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24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9A8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A1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FE3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820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E01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C3D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96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4F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7A1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AB7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EA7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143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D17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0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00B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0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88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B5A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720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649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133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18F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A4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41E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C3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B65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AE2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8D0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09D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63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38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31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470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EC3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873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ED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6CD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BC50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7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9F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5D5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256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4C1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C43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BDF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6EC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05B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40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D72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721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6F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2B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3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D9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871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39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FAC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C0B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3E7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7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E32B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A7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6D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89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DA3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86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AA2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B66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9E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89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187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250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902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72B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6A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FD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7C2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8CE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B66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E9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2E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B37E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2D8944" w14:textId="77777777" w:rsidR="003F477D" w:rsidRDefault="003F477D" w:rsidP="003F477D"/>
    <w:p w14:paraId="7EF7CD71" w14:textId="77777777" w:rsidR="003F477D" w:rsidRPr="003F477D" w:rsidRDefault="003F477D" w:rsidP="003F477D"/>
    <w:p w14:paraId="03915C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F15EB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8B3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DB6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AF1C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3B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BB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E552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969F8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3B5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E959E2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8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E4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3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2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7C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1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34F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F831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1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12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FDA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265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A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FB5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F74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61E4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5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C4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A1E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568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6B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700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4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F79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9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C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6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29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CB1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3908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FD07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58E596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6BE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FB7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7BAC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23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E3D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5B0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99634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B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13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D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3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4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7C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BC349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83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EA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6031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DD7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1A40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6B7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0F8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3A33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CC6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DB4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65B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82E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705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893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8AF3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9A8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845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19C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396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64B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BB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EF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DDB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1AD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AAD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18B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1AB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C533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E2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6EE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8862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3651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DD1B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61DF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A236C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61B840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8A4A1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F5026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34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EE6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9C7FE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8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B4D5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287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4E66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ABE8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B37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072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8DC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3087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1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DD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4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4F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2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FF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7A6DD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CED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44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F51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867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E38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7F2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2FF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D45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717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3D6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F20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111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685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1B1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D7B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E9E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E8F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FD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ABF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DD1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F68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93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34B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C18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607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211A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956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7FA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8D3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E15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459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7D76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F3D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09C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A04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7D3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614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E69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35D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700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334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219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DAC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BB3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7D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FF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898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E3C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5A4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BA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9DD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6027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DCC0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C547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5F77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4D82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546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EEE4B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69C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F43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DCE2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72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E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52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6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9D5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736DE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054B9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2D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1DC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CA35C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3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510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CB61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62FBD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64D6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1AB76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D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D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6E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E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719C8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634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C7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58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5F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8B96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8DD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4A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67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80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896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25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5F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B8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33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A0F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B2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B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864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48F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1FF8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9BEE0E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6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50D38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0B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A605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DF5CC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66B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DB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53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710F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F7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5BB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9B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A15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6EA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B2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5C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D38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89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ED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F6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AF6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A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3D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62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DE68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510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7ECDB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D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A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A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D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E1C34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DA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51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0D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FD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18AE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0C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25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66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BA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AE90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F1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FA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62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33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4EE2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3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10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0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1AC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42C1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069A0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B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47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E2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E47C7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1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45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FD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C9BA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87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7A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12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D47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13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7F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94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E2F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02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06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AD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FA7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D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1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E95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B653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1DFEEE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C0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73C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18B6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9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0D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D6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75CE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98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DE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833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E598E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035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3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F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F8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32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58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EF1A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7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AD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F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C2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4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08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AAC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A8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F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AA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95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AB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EB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DECD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087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9E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9D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A5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647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A8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6182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3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0A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6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7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6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9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A44E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8A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B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AE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4B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3C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61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3F7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8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C3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B6B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353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3F4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E00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BE98C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F6D4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636069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DF3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3842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F0F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9A4D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AD736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1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18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A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26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D320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320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CA26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1E2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611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5D75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7CBF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D68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1EB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289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8DD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BA01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E37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EF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5FE0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E35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D8D5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C0D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3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64CE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4D12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C722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DDD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E8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3CE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7944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3B41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CC2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7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575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9FDB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C174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1657E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AE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C5B7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36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A2E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A437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FCDD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0FE624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959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DA1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855A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E980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07D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18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E3E4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D10E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21ED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C4D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7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A39C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1D3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D927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29F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A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205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ABA9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85F20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BEA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9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BDFF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F8F8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71A9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0A9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2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D429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4DC2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2ABC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B5B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39A2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E89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C2C6C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511B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</w:tbl>
    <w:p w14:paraId="6DF1801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CBBD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37C4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6873C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6B3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6E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8BE8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D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3E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F10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B6EF0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0A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FDA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6326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3BAA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D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F06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DAA0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B8F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9C15C2" w14:textId="77777777" w:rsidR="009F39E7" w:rsidRPr="009F39E7" w:rsidRDefault="009F39E7" w:rsidP="009F39E7"/>
    <w:p w14:paraId="55FB9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CABE3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A356A7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2F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C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5BF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B0AB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42F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6D9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4665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3482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B7E7D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4505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3</w:t>
            </w:r>
          </w:p>
        </w:tc>
        <w:tc>
          <w:tcPr>
            <w:tcW w:w="2405" w:type="dxa"/>
            <w:vAlign w:val="center"/>
          </w:tcPr>
          <w:p w14:paraId="20E0CD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C45CE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81DD9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1E35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FC4A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9F9F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2E1D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339D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2A52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218D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17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E16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9938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36FED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DA80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BD287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3250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610A3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6E155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7DBD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54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C397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D6AC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0ED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B581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43358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6951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277E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2361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3E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8D4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C3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7CD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8E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760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E1475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BB0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9D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9F8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116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464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CFB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0A11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7AC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FB55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FD7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EE82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108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F5E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00D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164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260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4D0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357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F5C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DAE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F079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8A7A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240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347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C495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963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FDC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5174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2B7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9D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14F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A2D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91B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EF6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F820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CAD1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DFFC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DE9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C78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2BC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FFB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D787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78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7C2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AB70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FFE8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790F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5984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2B3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678AE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C44B61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5D8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2F4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8F662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FB7F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5092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0F80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C73A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FAE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27000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727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E0119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8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46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6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FF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7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B75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37D9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0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701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F7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D7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B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87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9190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162D0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CB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39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9A2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06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2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289B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D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8E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C50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2DD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49E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85D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192FA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4515B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48F34F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F1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D5B9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1DA6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8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2D8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8F8F9D" w14:textId="77777777" w:rsidR="0005176E" w:rsidRPr="0005176E" w:rsidRDefault="0005176E" w:rsidP="0005176E">
      <w:pPr>
        <w:spacing w:after="0"/>
      </w:pPr>
    </w:p>
    <w:p w14:paraId="7A852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C8569A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6EF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50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0EC2C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2EA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61E7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ECAFE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ED7F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3D23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3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E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7D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0D57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1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4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1C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5D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E1F4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4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D9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6F5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CB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264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23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CB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66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74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503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D4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9D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DA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27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E201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1B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80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905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88A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9257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3912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7B71F2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311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D2B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A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9BAD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1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A9F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BB9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4E7CF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13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A8D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4CB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D10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A52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483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AC4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EBE6E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DC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55C8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B81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6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6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9B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F3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CCD0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1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D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F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10B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EA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C9A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1B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C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A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4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A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C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6ECA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683B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BD7E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3C7010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5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56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086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F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71D6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9</w:t>
            </w:r>
          </w:p>
        </w:tc>
      </w:tr>
      <w:tr w:rsidR="0003344F" w:rsidRPr="003F477D" w14:paraId="252618A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6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71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6A6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8B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7FBC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5D4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F1A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68D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7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6173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2B5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EE7E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764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A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7FDF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7E8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A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49A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9</w:t>
            </w:r>
          </w:p>
        </w:tc>
      </w:tr>
      <w:tr w:rsidR="0003344F" w:rsidRPr="003F477D" w14:paraId="0B5012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F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633D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D8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9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BF9D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2DD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B9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3669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9</w:t>
            </w:r>
          </w:p>
        </w:tc>
      </w:tr>
    </w:tbl>
    <w:p w14:paraId="48863D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01ED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01EF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5254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76B2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9E588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B696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B645B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3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F6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CEC4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46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F691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64E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D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26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BC2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D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D3F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05B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E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105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D0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0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9F30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666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7D0E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17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A4C3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A0C9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4D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0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98A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30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74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7DF0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605E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1A76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53AC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D5A81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F01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DC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5BF37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8C1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7564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5EA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7F71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EC10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153E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8CEB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831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ADB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5B5D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CB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3F2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A48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7E377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46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52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DC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66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50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03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7098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311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5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5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5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A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C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E78D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47E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B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0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F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1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27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C4B4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F18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F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C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B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F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B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6AF7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F509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2D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F6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7B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384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32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99AA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B5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AF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17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7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99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96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EEB0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3F8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3E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4A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AA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76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9E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FA98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6FF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56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8E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A3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EB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03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4216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ABD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2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2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8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7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F1B6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842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A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1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E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0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C0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D31A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201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5A3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2BD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C5A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881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1ED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B270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604283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383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B1C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82DD9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479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F0B6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533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6E0B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6EA5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84D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D10F0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7E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F4C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36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FA2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38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A5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FBC55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2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AB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98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A9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8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26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9C6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6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0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7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5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C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42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765F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4A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C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5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4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CF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8C62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B6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9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7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A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2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A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CC30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61E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B1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5F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90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626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6E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5987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7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53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23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E2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3E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7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1EF1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57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5E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FC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66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3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D3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FBBF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4A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E6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06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1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A5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C2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64C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B8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4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D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3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E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72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4086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BD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5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2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7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9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D8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6F16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F7F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C79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BF6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EE6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D59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FC0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FC1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6406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0DF5F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3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D16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F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1893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85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68C5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532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FB6D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D553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EA1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173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FF19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12B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893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03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3E37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469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2AD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9B3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3576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F54A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0BF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005E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064F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0FEE47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4EA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35E8F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36C4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B6ECAF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A8C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2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A0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AF8C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C9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6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1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DF6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5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F9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E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F16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7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15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B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6837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01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4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C3F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F4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47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F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CA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A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8B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55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746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51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3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F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5F60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F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D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1AE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8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3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DFC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E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A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8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3A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5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62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4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8B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27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3D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E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1F1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637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D4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4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383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B7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95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D62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B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95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C0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A05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BC5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40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9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116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A6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A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D0259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833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F1F4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E9D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1CB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79CA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E2D0C6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A4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1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F9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C33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A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7F4A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B1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F63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2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3BB6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8E1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546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21A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75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1CE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6CB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9E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B20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1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A4B4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40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6A3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7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2B01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B16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F76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13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8DC7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964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1F4A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98B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69F9A2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C32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517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E33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3187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526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92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A7BC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A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6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E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7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7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0C0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B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8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B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2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876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C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244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4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B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A0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8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E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02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8E7B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248F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AC9A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971A07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254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05D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5CAE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3595F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64E3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269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7884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8EC72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A7F4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3A1AEB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678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72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4E5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F2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41D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FD7C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B4FE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9390D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B86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1B1A5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71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D99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825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4D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B6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0FE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E7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05B5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179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8A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FBB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EE7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838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66C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C0D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6461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1E6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E0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A0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B9D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E3C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776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9B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6C1E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EB0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39F7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31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8B6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14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2D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E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24B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8C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F6D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E57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69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56D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974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BA3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146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0CC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0232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248C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7E4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B1E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7CC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846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0EF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ED2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788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44A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52538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EF9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E6C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BD6F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F24D5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E08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1A6A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9341C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4EC1A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858D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1EF4A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BCA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AA6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1AA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9B5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66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7805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E31E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E9F2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9D7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8343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7E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151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A1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3F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9C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907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F4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1C77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CD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E39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70A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8A0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8BA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BB6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9EA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8301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127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DDB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E1C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310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E9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199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BD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4BF6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D10F7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8E2A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4A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017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A1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6C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BD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888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56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0209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103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C7B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E6D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B2A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649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7AC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613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C6DA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24C1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16B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6C1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A5F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0FE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6AD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0F0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D85E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C81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B602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B325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AC9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70A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237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2BD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CA1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A7B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DE172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D1D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E98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1B9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248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DF2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3BA2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703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A2E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3FD7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444EA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EBC226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0F2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16E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FB9E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FBAFB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5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DD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90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3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B407F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F9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7B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16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6E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4B322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8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BD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4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D8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1F5D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F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B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B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2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C7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1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484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C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FE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6F2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D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D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95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A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C2B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ED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7C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0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5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AEE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0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5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2F1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0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C5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E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6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794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6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B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6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F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126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B3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6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D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B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3E0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658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B571F2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40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C3A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DA93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FCEB9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0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332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8DC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52513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1D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FA1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14A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AE8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D89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037C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396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B6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6F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3B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34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2D7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5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2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4F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C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06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159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8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8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43C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9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B6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6DF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0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A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E3AD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2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A6D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550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34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14E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CA11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551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614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8336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9E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5D7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EB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74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E63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B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8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84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C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15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2B4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1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3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FFDB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F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99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CE1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3C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DF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BD1C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94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93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1DD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3C53E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053F60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C29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19D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28C49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F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2B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77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7FB3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B4A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D6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5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35C9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28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B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DFF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A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E6B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4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C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5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FEC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D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C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1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4C7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C0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E63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6C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A78C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C2C83A" w14:textId="77777777" w:rsidR="006B42EC" w:rsidRDefault="006B42EC" w:rsidP="006B42EC"/>
    <w:p w14:paraId="68882D5D" w14:textId="77777777" w:rsidR="006B42EC" w:rsidRDefault="006B42EC" w:rsidP="006B42EC"/>
    <w:p w14:paraId="4B412FE3" w14:textId="77777777" w:rsidR="006B42EC" w:rsidRPr="006B42EC" w:rsidRDefault="006B42EC" w:rsidP="006B42EC"/>
    <w:p w14:paraId="1ED6EE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58AC59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813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35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DB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D7CB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A5C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06C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469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8341E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0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6D3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DF2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9C2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3A7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D5B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99B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6BA11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33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C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C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70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69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75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01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56F8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A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A8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90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79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5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02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899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427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AF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1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D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64A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3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3C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0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42B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EDE6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76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B95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B199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D13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F03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B9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8196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88AE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44BC98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37C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2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CD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7E5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97BD7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FEF1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3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520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98C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3A3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E7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DF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DB093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B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B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0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7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5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C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15FB4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E56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45A7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49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1AF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E6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AC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2A9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4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77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C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8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0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B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0E5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B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4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8BC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71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F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A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0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5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5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8C2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EB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ED4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0F4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B8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63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7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17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090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F0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AB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1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374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C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8BA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8EE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3DF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F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F9E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B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DFA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3A7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45B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8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C93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340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9A3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4AD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12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EAD91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9862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32A85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FC2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2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9FB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EBD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3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1A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394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53A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C27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78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930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0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AB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52B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70FE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7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DE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51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1FC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072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A64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128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7A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F0E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D75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A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BFD9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3EA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26E7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9179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B48991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EB8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1DD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9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99E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51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48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B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FD151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5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F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D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457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2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4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97E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375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5A4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9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9F7E8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C69E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5BF018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90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B05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2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1F2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2C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3B87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98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D514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E8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D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E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1199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62D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12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1C2A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D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CD11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0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DC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344F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E5CA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04063D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213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6B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DA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FC547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EBDCB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3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BD2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4BA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43F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44D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24D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62A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4825F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2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04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1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8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FE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8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97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258BF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349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9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7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F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AE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8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B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D70B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7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BCD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7C6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2D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8E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3E8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DB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71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5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5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9D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16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0F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E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A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1D0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D8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BC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AA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374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5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03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0B82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302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9F9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A9B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9AC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4D0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D23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DD1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89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F8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0D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54CA1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77D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2C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69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F8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B1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F9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4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C053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941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EE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32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AA8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51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6B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E43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6E6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E3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02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8E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0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3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2A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D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A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3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5E1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2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17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CF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6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8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BDF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77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2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9B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44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B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E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8F3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AB5F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72AA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622F49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40D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E6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2D486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5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85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2F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45A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E9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9C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CC7B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B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E8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A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8B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72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9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1D70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8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60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9F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9E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83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8A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14:paraId="4CAFC5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A7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42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09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2E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5F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418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31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0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3DC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5E1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709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C08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ABA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F858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45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DB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5D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C5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4D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41B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6E6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32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F5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B7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20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F2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592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100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4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27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A5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63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73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A9D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272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716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165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FA2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957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724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424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C4C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F08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BA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77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B3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8C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BF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D528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4C2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1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1F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84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3D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9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FB05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304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2E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BE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5F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D7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9A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5C1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D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287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885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38F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4C3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988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CC8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6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C36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46C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0D4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6E5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3A8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20A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89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A2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1E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37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36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4A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83C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6A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59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06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9C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0D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7</w:t>
            </w:r>
          </w:p>
        </w:tc>
      </w:tr>
      <w:tr w:rsidR="0003344F" w:rsidRPr="003F477D" w14:paraId="3B3DBE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17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900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7C6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A05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60F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8C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14:paraId="1CA345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C586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CF3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919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2DF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DD4B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A7BA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407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94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2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2A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DA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EA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0823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B33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3AC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A9A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4F4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D91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DA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0B75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E6A7B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CF68A2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D4E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6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A0459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E0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B7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EF8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DB9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40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74B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B6E1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AF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D7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A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6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24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9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72F3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4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5732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B43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56B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A75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B6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D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ADA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0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7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FD6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C1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00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7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3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4C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4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6931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8A8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1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6F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ED24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4E8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A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B9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60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8C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56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8BF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57C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982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A5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ABAC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F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0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1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CF9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E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295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1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C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D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8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3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8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0F4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5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4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8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E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3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9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847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7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C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2DC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79D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966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5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E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3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8A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F5F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3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4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C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9A6D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EB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1A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9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E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5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92818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7F5EA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E901" w14:textId="77777777" w:rsidR="00995B5F" w:rsidRDefault="00995B5F" w:rsidP="00107589">
      <w:pPr>
        <w:spacing w:after="0" w:line="240" w:lineRule="auto"/>
      </w:pPr>
      <w:r>
        <w:separator/>
      </w:r>
    </w:p>
  </w:endnote>
  <w:endnote w:type="continuationSeparator" w:id="0">
    <w:p w14:paraId="6F251984" w14:textId="77777777" w:rsidR="00995B5F" w:rsidRDefault="00995B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32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6AD9" w14:textId="77777777" w:rsidR="00995B5F" w:rsidRDefault="00995B5F" w:rsidP="00107589">
      <w:pPr>
        <w:spacing w:after="0" w:line="240" w:lineRule="auto"/>
      </w:pPr>
      <w:r>
        <w:separator/>
      </w:r>
    </w:p>
  </w:footnote>
  <w:footnote w:type="continuationSeparator" w:id="0">
    <w:p w14:paraId="134B44C7" w14:textId="77777777" w:rsidR="00995B5F" w:rsidRDefault="00995B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8747D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6D679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2BFCA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38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67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DBC20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72B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41590">
    <w:abstractNumId w:val="9"/>
  </w:num>
  <w:num w:numId="2" w16cid:durableId="2084838883">
    <w:abstractNumId w:val="8"/>
  </w:num>
  <w:num w:numId="3" w16cid:durableId="226500400">
    <w:abstractNumId w:val="3"/>
  </w:num>
  <w:num w:numId="4" w16cid:durableId="2028098923">
    <w:abstractNumId w:val="4"/>
  </w:num>
  <w:num w:numId="5" w16cid:durableId="344328578">
    <w:abstractNumId w:val="2"/>
  </w:num>
  <w:num w:numId="6" w16cid:durableId="1116872172">
    <w:abstractNumId w:val="10"/>
  </w:num>
  <w:num w:numId="7" w16cid:durableId="1194804696">
    <w:abstractNumId w:val="1"/>
  </w:num>
  <w:num w:numId="8" w16cid:durableId="1192915194">
    <w:abstractNumId w:val="0"/>
  </w:num>
  <w:num w:numId="9" w16cid:durableId="1414159162">
    <w:abstractNumId w:val="13"/>
  </w:num>
  <w:num w:numId="10" w16cid:durableId="808016593">
    <w:abstractNumId w:val="7"/>
  </w:num>
  <w:num w:numId="11" w16cid:durableId="1076633638">
    <w:abstractNumId w:val="12"/>
  </w:num>
  <w:num w:numId="12" w16cid:durableId="899364913">
    <w:abstractNumId w:val="5"/>
  </w:num>
  <w:num w:numId="13" w16cid:durableId="573128465">
    <w:abstractNumId w:val="11"/>
  </w:num>
  <w:num w:numId="14" w16cid:durableId="8627924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864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B13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B5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6AD7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0474D"/>
  <w15:docId w15:val="{D81E809A-1FC3-4C19-AA4F-0D24318E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2-28T15:20:00Z</dcterms:modified>
</cp:coreProperties>
</file>